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8EA" w:rsidRPr="00BF48EA" w:rsidRDefault="00BF48EA" w:rsidP="00BF48EA">
      <w:pPr>
        <w:tabs>
          <w:tab w:val="left" w:pos="709"/>
          <w:tab w:val="left" w:pos="4678"/>
        </w:tabs>
        <w:spacing w:after="0" w:line="240" w:lineRule="auto"/>
        <w:ind w:left="-425" w:right="14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48EA">
        <w:rPr>
          <w:rFonts w:ascii="Times New Roman" w:eastAsia="Calibri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BF48EA" w:rsidRPr="00BF48EA" w:rsidRDefault="00BF48EA" w:rsidP="00BF48EA">
      <w:pPr>
        <w:shd w:val="clear" w:color="auto" w:fill="FFFFFF"/>
        <w:autoSpaceDE w:val="0"/>
        <w:autoSpaceDN w:val="0"/>
        <w:adjustRightInd w:val="0"/>
        <w:spacing w:after="0" w:line="240" w:lineRule="auto"/>
        <w:ind w:left="-425" w:righ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48EA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F48EA" w:rsidRPr="00BF48EA" w:rsidRDefault="00BF48EA" w:rsidP="00BF48EA">
      <w:pPr>
        <w:shd w:val="clear" w:color="auto" w:fill="FFFFFF"/>
        <w:autoSpaceDE w:val="0"/>
        <w:autoSpaceDN w:val="0"/>
        <w:adjustRightInd w:val="0"/>
        <w:spacing w:after="0" w:line="240" w:lineRule="auto"/>
        <w:ind w:left="-425" w:right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BF48EA">
        <w:rPr>
          <w:rFonts w:ascii="Times New Roman" w:eastAsia="Calibri" w:hAnsi="Times New Roman" w:cs="Times New Roman"/>
          <w:sz w:val="24"/>
          <w:szCs w:val="24"/>
        </w:rPr>
        <w:t>высшего</w:t>
      </w:r>
      <w:proofErr w:type="gramEnd"/>
      <w:r w:rsidRPr="00BF48EA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</w:p>
    <w:p w:rsidR="00BF48EA" w:rsidRPr="00BF48EA" w:rsidRDefault="00BF48EA" w:rsidP="00BF48EA">
      <w:pPr>
        <w:shd w:val="clear" w:color="auto" w:fill="FFFFFF"/>
        <w:autoSpaceDE w:val="0"/>
        <w:autoSpaceDN w:val="0"/>
        <w:adjustRightInd w:val="0"/>
        <w:spacing w:after="0" w:line="240" w:lineRule="auto"/>
        <w:ind w:left="-425" w:right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48EA">
        <w:rPr>
          <w:rFonts w:ascii="Times New Roman" w:eastAsia="Calibri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BF48EA" w:rsidRPr="00BF48EA" w:rsidRDefault="00BF48EA" w:rsidP="00BF48EA">
      <w:pPr>
        <w:spacing w:after="0" w:line="240" w:lineRule="auto"/>
        <w:ind w:left="-425" w:right="709"/>
        <w:jc w:val="center"/>
        <w:rPr>
          <w:rFonts w:ascii="Times New Roman" w:eastAsia="Calibri" w:hAnsi="Times New Roman" w:cs="Times New Roman"/>
          <w:noProof/>
          <w:sz w:val="28"/>
        </w:rPr>
      </w:pPr>
      <w:r w:rsidRPr="00BF48EA">
        <w:rPr>
          <w:rFonts w:ascii="Times New Roman" w:eastAsia="Calibri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BF48EA">
        <w:rPr>
          <w:rFonts w:ascii="Times New Roman" w:eastAsia="Calibri" w:hAnsi="Times New Roman" w:cs="Times New Roman"/>
          <w:b/>
          <w:bCs/>
          <w:sz w:val="28"/>
          <w:szCs w:val="28"/>
        </w:rPr>
        <w:t>КубГУ</w:t>
      </w:r>
      <w:proofErr w:type="spellEnd"/>
      <w:r w:rsidRPr="00BF48EA">
        <w:rPr>
          <w:rFonts w:ascii="Times New Roman" w:eastAsia="Calibri" w:hAnsi="Times New Roman" w:cs="Times New Roman"/>
          <w:b/>
          <w:bCs/>
          <w:sz w:val="28"/>
          <w:szCs w:val="28"/>
        </w:rPr>
        <w:t>»)</w:t>
      </w:r>
    </w:p>
    <w:p w:rsidR="00BF48EA" w:rsidRPr="00BF48EA" w:rsidRDefault="00BF48EA" w:rsidP="00BF48EA">
      <w:pPr>
        <w:spacing w:after="0" w:line="240" w:lineRule="auto"/>
        <w:ind w:left="-425" w:righ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8EA" w:rsidRPr="00BF48EA" w:rsidRDefault="00BF48EA" w:rsidP="00BF48EA">
      <w:pPr>
        <w:spacing w:after="0" w:line="240" w:lineRule="auto"/>
        <w:ind w:left="-425" w:right="709"/>
        <w:jc w:val="center"/>
        <w:rPr>
          <w:rFonts w:ascii="Times New Roman" w:eastAsia="Calibri" w:hAnsi="Times New Roman" w:cs="Times New Roman"/>
          <w:b/>
          <w:noProof/>
          <w:sz w:val="28"/>
        </w:rPr>
      </w:pPr>
      <w:r w:rsidRPr="00BF48EA">
        <w:rPr>
          <w:rFonts w:ascii="Times New Roman" w:eastAsia="Calibri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:rsidR="00BF48EA" w:rsidRPr="00BF48EA" w:rsidRDefault="00BF48EA" w:rsidP="00BF48EA">
      <w:pPr>
        <w:shd w:val="clear" w:color="auto" w:fill="FFFFFF"/>
        <w:autoSpaceDE w:val="0"/>
        <w:autoSpaceDN w:val="0"/>
        <w:adjustRightInd w:val="0"/>
        <w:spacing w:after="0" w:line="240" w:lineRule="auto"/>
        <w:ind w:left="-425" w:right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Toc517089077"/>
      <w:r w:rsidRPr="00BF48EA">
        <w:rPr>
          <w:rFonts w:ascii="Times New Roman" w:eastAsia="Calibri" w:hAnsi="Times New Roman" w:cs="Times New Roman"/>
          <w:b/>
          <w:bCs/>
          <w:sz w:val="28"/>
          <w:szCs w:val="28"/>
        </w:rPr>
        <w:t>Кафедра вычислительных технологий</w:t>
      </w:r>
      <w:bookmarkEnd w:id="0"/>
    </w:p>
    <w:p w:rsidR="00BF48EA" w:rsidRPr="00BF48EA" w:rsidRDefault="00BF48EA" w:rsidP="00BF48EA">
      <w:pPr>
        <w:shd w:val="clear" w:color="auto" w:fill="FFFFFF"/>
        <w:autoSpaceDE w:val="0"/>
        <w:autoSpaceDN w:val="0"/>
        <w:adjustRightInd w:val="0"/>
        <w:spacing w:after="0" w:line="360" w:lineRule="auto"/>
        <w:ind w:left="-426" w:right="709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</w:p>
    <w:p w:rsidR="00BF48EA" w:rsidRPr="00BF48EA" w:rsidRDefault="00BF48EA" w:rsidP="00BF48EA">
      <w:pPr>
        <w:shd w:val="clear" w:color="auto" w:fill="FFFFFF"/>
        <w:autoSpaceDE w:val="0"/>
        <w:autoSpaceDN w:val="0"/>
        <w:adjustRightInd w:val="0"/>
        <w:spacing w:after="0" w:line="360" w:lineRule="auto"/>
        <w:ind w:left="-426" w:right="709" w:firstLine="6300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BF48EA" w:rsidRPr="00BF48EA" w:rsidRDefault="00BF48EA" w:rsidP="00BF48EA">
      <w:pPr>
        <w:shd w:val="clear" w:color="auto" w:fill="FFFFFF"/>
        <w:autoSpaceDE w:val="0"/>
        <w:autoSpaceDN w:val="0"/>
        <w:adjustRightInd w:val="0"/>
        <w:spacing w:after="0" w:line="360" w:lineRule="auto"/>
        <w:ind w:left="-426" w:right="709" w:firstLine="6300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BF48EA" w:rsidRPr="00BF48EA" w:rsidRDefault="00BF48EA" w:rsidP="00BF48EA">
      <w:pPr>
        <w:shd w:val="clear" w:color="auto" w:fill="FFFFFF"/>
        <w:autoSpaceDE w:val="0"/>
        <w:autoSpaceDN w:val="0"/>
        <w:adjustRightInd w:val="0"/>
        <w:spacing w:after="0" w:line="360" w:lineRule="auto"/>
        <w:ind w:left="-426" w:right="709" w:firstLine="6300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BF48EA" w:rsidRPr="00BF48EA" w:rsidRDefault="00BF48EA" w:rsidP="00BF48EA">
      <w:pPr>
        <w:shd w:val="clear" w:color="auto" w:fill="FFFFFF"/>
        <w:autoSpaceDE w:val="0"/>
        <w:autoSpaceDN w:val="0"/>
        <w:adjustRightInd w:val="0"/>
        <w:spacing w:after="0" w:line="360" w:lineRule="auto"/>
        <w:ind w:left="-426" w:right="709" w:firstLine="6300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BF48EA" w:rsidRPr="00BF48EA" w:rsidRDefault="00BF48EA" w:rsidP="00BF48EA">
      <w:pPr>
        <w:shd w:val="clear" w:color="auto" w:fill="FFFFFF"/>
        <w:autoSpaceDE w:val="0"/>
        <w:autoSpaceDN w:val="0"/>
        <w:adjustRightInd w:val="0"/>
        <w:spacing w:after="0" w:line="360" w:lineRule="auto"/>
        <w:ind w:left="-426" w:right="709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BF48EA" w:rsidRPr="00BF48EA" w:rsidRDefault="00BF48EA" w:rsidP="00BF48EA">
      <w:pPr>
        <w:spacing w:after="60" w:line="240" w:lineRule="auto"/>
        <w:ind w:left="-425" w:right="709"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48EA">
        <w:rPr>
          <w:rFonts w:ascii="Times New Roman" w:eastAsia="Calibri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bookmarkStart w:id="1" w:name="_GoBack"/>
      <w:bookmarkEnd w:id="1"/>
    </w:p>
    <w:p w:rsidR="00BF48EA" w:rsidRPr="00BF48EA" w:rsidRDefault="00BF48EA" w:rsidP="00BF48EA">
      <w:pPr>
        <w:spacing w:after="60" w:line="240" w:lineRule="auto"/>
        <w:ind w:left="-425" w:right="709"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48EA">
        <w:rPr>
          <w:rFonts w:ascii="Times New Roman" w:eastAsia="Calibri" w:hAnsi="Times New Roman" w:cs="Times New Roman"/>
          <w:b/>
          <w:bCs/>
          <w:sz w:val="28"/>
          <w:szCs w:val="28"/>
        </w:rPr>
        <w:t>Дисциплина: Функциональное и лог</w:t>
      </w:r>
      <w:proofErr w:type="gramStart"/>
      <w:r w:rsidRPr="00BF48EA">
        <w:rPr>
          <w:rFonts w:ascii="Times New Roman" w:eastAsia="Calibri" w:hAnsi="Times New Roman" w:cs="Times New Roman"/>
          <w:b/>
          <w:bCs/>
          <w:sz w:val="28"/>
          <w:szCs w:val="28"/>
        </w:rPr>
        <w:t>. программирование</w:t>
      </w:r>
      <w:proofErr w:type="gramEnd"/>
    </w:p>
    <w:p w:rsidR="00BF48EA" w:rsidRPr="00BF48EA" w:rsidRDefault="00BF48EA" w:rsidP="00BF48EA">
      <w:pPr>
        <w:spacing w:after="60" w:line="240" w:lineRule="auto"/>
        <w:ind w:left="-425" w:right="709"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48EA" w:rsidRPr="00BF48EA" w:rsidRDefault="00BF48EA" w:rsidP="00BF48EA">
      <w:pPr>
        <w:spacing w:after="60" w:line="240" w:lineRule="auto"/>
        <w:ind w:left="-425" w:right="709"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48EA" w:rsidRPr="00BF48EA" w:rsidRDefault="00BF48EA" w:rsidP="00BF48EA">
      <w:pPr>
        <w:shd w:val="clear" w:color="auto" w:fill="FFFFFF"/>
        <w:autoSpaceDE w:val="0"/>
        <w:autoSpaceDN w:val="0"/>
        <w:adjustRightInd w:val="0"/>
        <w:spacing w:after="0" w:line="360" w:lineRule="auto"/>
        <w:ind w:left="-426" w:right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48EA" w:rsidRPr="00BF48EA" w:rsidRDefault="00BF48EA" w:rsidP="00BF48EA">
      <w:pPr>
        <w:shd w:val="clear" w:color="auto" w:fill="FFFFFF"/>
        <w:autoSpaceDE w:val="0"/>
        <w:autoSpaceDN w:val="0"/>
        <w:adjustRightInd w:val="0"/>
        <w:spacing w:after="0" w:line="360" w:lineRule="auto"/>
        <w:ind w:right="709"/>
        <w:jc w:val="both"/>
        <w:outlineLvl w:val="0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BF48EA" w:rsidRPr="00BF48EA" w:rsidRDefault="00BF48EA" w:rsidP="00BF48EA">
      <w:pPr>
        <w:shd w:val="clear" w:color="auto" w:fill="FFFFFF"/>
        <w:autoSpaceDE w:val="0"/>
        <w:autoSpaceDN w:val="0"/>
        <w:adjustRightInd w:val="0"/>
        <w:spacing w:after="0" w:line="360" w:lineRule="auto"/>
        <w:ind w:right="709"/>
        <w:jc w:val="both"/>
        <w:outlineLvl w:val="0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BF48EA" w:rsidRPr="00BF48EA" w:rsidRDefault="00BF48EA" w:rsidP="00BF48EA">
      <w:pPr>
        <w:shd w:val="clear" w:color="auto" w:fill="FFFFFF"/>
        <w:autoSpaceDE w:val="0"/>
        <w:autoSpaceDN w:val="0"/>
        <w:adjustRightInd w:val="0"/>
        <w:spacing w:after="0" w:line="360" w:lineRule="auto"/>
        <w:ind w:left="709" w:right="709"/>
        <w:jc w:val="center"/>
        <w:outlineLvl w:val="0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BF48EA" w:rsidRPr="00BF48EA" w:rsidRDefault="00BF48EA" w:rsidP="00BF48EA">
      <w:pPr>
        <w:shd w:val="clear" w:color="auto" w:fill="FFFFFF"/>
        <w:autoSpaceDE w:val="0"/>
        <w:autoSpaceDN w:val="0"/>
        <w:adjustRightInd w:val="0"/>
        <w:spacing w:after="0" w:line="240" w:lineRule="auto"/>
        <w:ind w:right="709"/>
        <w:outlineLvl w:val="0"/>
        <w:rPr>
          <w:rFonts w:ascii="Times New Roman" w:eastAsia="Calibri" w:hAnsi="Times New Roman" w:cs="Times New Roman"/>
          <w:sz w:val="28"/>
        </w:rPr>
      </w:pPr>
      <w:bookmarkStart w:id="2" w:name="_Toc517089089"/>
      <w:r w:rsidRPr="00BF48EA">
        <w:rPr>
          <w:rFonts w:ascii="Times New Roman" w:eastAsia="Calibri" w:hAnsi="Times New Roman" w:cs="Times New Roman"/>
          <w:sz w:val="28"/>
          <w:szCs w:val="28"/>
        </w:rPr>
        <w:t>Работу выполнила: _______________________________</w:t>
      </w:r>
      <w:bookmarkEnd w:id="2"/>
      <w:r w:rsidRPr="00BF48EA">
        <w:rPr>
          <w:rFonts w:ascii="Times New Roman" w:eastAsia="Calibri" w:hAnsi="Times New Roman" w:cs="Times New Roman"/>
          <w:sz w:val="28"/>
          <w:szCs w:val="28"/>
        </w:rPr>
        <w:t xml:space="preserve"> Васильев Р. О. </w:t>
      </w:r>
    </w:p>
    <w:p w:rsidR="00BF48EA" w:rsidRPr="00BF48EA" w:rsidRDefault="00BF48EA" w:rsidP="00BF48EA">
      <w:pPr>
        <w:shd w:val="clear" w:color="auto" w:fill="FFFFFF"/>
        <w:autoSpaceDE w:val="0"/>
        <w:autoSpaceDN w:val="0"/>
        <w:adjustRightInd w:val="0"/>
        <w:spacing w:after="0" w:line="240" w:lineRule="auto"/>
        <w:ind w:right="709"/>
        <w:outlineLvl w:val="0"/>
        <w:rPr>
          <w:rFonts w:ascii="Times New Roman" w:eastAsia="Calibri" w:hAnsi="Times New Roman" w:cs="Times New Roman"/>
          <w:sz w:val="28"/>
        </w:rPr>
      </w:pPr>
    </w:p>
    <w:p w:rsidR="00BF48EA" w:rsidRPr="00BF48EA" w:rsidRDefault="00BF48EA" w:rsidP="00BF48EA">
      <w:pPr>
        <w:shd w:val="clear" w:color="auto" w:fill="FFFFFF"/>
        <w:autoSpaceDE w:val="0"/>
        <w:autoSpaceDN w:val="0"/>
        <w:adjustRightInd w:val="0"/>
        <w:spacing w:after="0" w:line="240" w:lineRule="auto"/>
        <w:ind w:right="709"/>
        <w:outlineLvl w:val="0"/>
        <w:rPr>
          <w:rFonts w:ascii="Times New Roman" w:eastAsia="Calibri" w:hAnsi="Times New Roman" w:cs="Times New Roman"/>
          <w:sz w:val="28"/>
        </w:rPr>
      </w:pPr>
    </w:p>
    <w:p w:rsidR="00BF48EA" w:rsidRPr="00BF48EA" w:rsidRDefault="00BF48EA" w:rsidP="00BF48EA">
      <w:pPr>
        <w:tabs>
          <w:tab w:val="left" w:pos="1125"/>
          <w:tab w:val="center" w:pos="4819"/>
        </w:tabs>
        <w:spacing w:after="0" w:line="240" w:lineRule="auto"/>
        <w:ind w:right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F48EA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  <w:proofErr w:type="gramStart"/>
      <w:r w:rsidRPr="00BF48EA">
        <w:rPr>
          <w:rFonts w:ascii="Times New Roman" w:eastAsia="Calibri" w:hAnsi="Times New Roman" w:cs="Times New Roman"/>
          <w:sz w:val="28"/>
          <w:szCs w:val="28"/>
        </w:rPr>
        <w:t xml:space="preserve">подготовки:   </w:t>
      </w:r>
      <w:proofErr w:type="gramEnd"/>
      <w:r w:rsidRPr="00BF48E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F48EA">
        <w:rPr>
          <w:rFonts w:ascii="Times New Roman" w:eastAsia="Calibri" w:hAnsi="Times New Roman" w:cs="Times New Roman"/>
          <w:sz w:val="28"/>
          <w:szCs w:val="28"/>
          <w:u w:val="single"/>
        </w:rPr>
        <w:t>02.03.02 Фундаментальная информатика и</w:t>
      </w:r>
      <w:r w:rsidRPr="00BF48E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</w:t>
      </w:r>
      <w:r w:rsidRPr="00BF48EA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технологии</w:t>
      </w:r>
    </w:p>
    <w:p w:rsidR="00BF48EA" w:rsidRPr="00BF48EA" w:rsidRDefault="00BF48EA" w:rsidP="00BF48EA">
      <w:pPr>
        <w:tabs>
          <w:tab w:val="left" w:pos="1125"/>
          <w:tab w:val="center" w:pos="4819"/>
        </w:tabs>
        <w:spacing w:after="0" w:line="240" w:lineRule="auto"/>
        <w:ind w:right="709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BF48EA" w:rsidRPr="00BF48EA" w:rsidRDefault="00BF48EA" w:rsidP="00BF48EA">
      <w:pPr>
        <w:tabs>
          <w:tab w:val="left" w:pos="1125"/>
          <w:tab w:val="center" w:pos="4819"/>
        </w:tabs>
        <w:spacing w:after="0" w:line="240" w:lineRule="auto"/>
        <w:ind w:right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F48EA">
        <w:rPr>
          <w:rFonts w:ascii="Times New Roman" w:eastAsia="Calibri" w:hAnsi="Times New Roman" w:cs="Times New Roman"/>
          <w:noProof/>
          <w:sz w:val="28"/>
          <w:szCs w:val="28"/>
        </w:rPr>
        <w:t xml:space="preserve">Направленность (профиль):   </w:t>
      </w:r>
      <w:r w:rsidRPr="00BF48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атематическое и программное </w:t>
      </w:r>
    </w:p>
    <w:p w:rsidR="00BF48EA" w:rsidRPr="00BF48EA" w:rsidRDefault="00BF48EA" w:rsidP="00BF48EA">
      <w:pPr>
        <w:tabs>
          <w:tab w:val="left" w:pos="1125"/>
          <w:tab w:val="center" w:pos="4819"/>
        </w:tabs>
        <w:spacing w:after="0" w:line="240" w:lineRule="auto"/>
        <w:ind w:right="709"/>
        <w:rPr>
          <w:rFonts w:ascii="Times New Roman" w:eastAsia="Calibri" w:hAnsi="Times New Roman" w:cs="Times New Roman"/>
          <w:sz w:val="28"/>
          <w:szCs w:val="28"/>
        </w:rPr>
      </w:pPr>
      <w:r w:rsidRPr="00BF48EA">
        <w:rPr>
          <w:rFonts w:ascii="Times New Roman" w:eastAsia="Calibri" w:hAnsi="Times New Roman" w:cs="Times New Roman"/>
          <w:sz w:val="28"/>
          <w:szCs w:val="28"/>
        </w:rPr>
        <w:tab/>
      </w:r>
      <w:r w:rsidRPr="00BF48E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</w:t>
      </w:r>
      <w:proofErr w:type="gramStart"/>
      <w:r w:rsidRPr="00BF48EA">
        <w:rPr>
          <w:rFonts w:ascii="Times New Roman" w:eastAsia="Calibri" w:hAnsi="Times New Roman" w:cs="Times New Roman"/>
          <w:sz w:val="28"/>
          <w:szCs w:val="28"/>
          <w:u w:val="single"/>
        </w:rPr>
        <w:t>обеспечение</w:t>
      </w:r>
      <w:proofErr w:type="gramEnd"/>
      <w:r w:rsidRPr="00BF48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омпьютерных технологий</w:t>
      </w:r>
    </w:p>
    <w:p w:rsidR="00BF48EA" w:rsidRPr="00BF48EA" w:rsidRDefault="00BF48EA" w:rsidP="00BF48EA">
      <w:pPr>
        <w:tabs>
          <w:tab w:val="left" w:pos="1125"/>
          <w:tab w:val="center" w:pos="4819"/>
        </w:tabs>
        <w:spacing w:after="0" w:line="240" w:lineRule="auto"/>
        <w:ind w:left="709" w:right="709"/>
        <w:rPr>
          <w:rFonts w:ascii="Times New Roman" w:eastAsia="Calibri" w:hAnsi="Times New Roman" w:cs="Times New Roman"/>
          <w:sz w:val="28"/>
          <w:szCs w:val="28"/>
        </w:rPr>
      </w:pPr>
    </w:p>
    <w:p w:rsidR="00BF48EA" w:rsidRPr="00BF48EA" w:rsidRDefault="00BF48EA" w:rsidP="00BF48EA">
      <w:pPr>
        <w:tabs>
          <w:tab w:val="left" w:pos="1125"/>
          <w:tab w:val="center" w:pos="4819"/>
        </w:tabs>
        <w:spacing w:after="0" w:line="240" w:lineRule="auto"/>
        <w:ind w:righ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8EA" w:rsidRPr="00BF48EA" w:rsidRDefault="00BF48EA" w:rsidP="00BF48EA">
      <w:pPr>
        <w:tabs>
          <w:tab w:val="left" w:pos="1125"/>
          <w:tab w:val="center" w:pos="4819"/>
        </w:tabs>
        <w:spacing w:after="0" w:line="240" w:lineRule="auto"/>
        <w:ind w:right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F48EA">
        <w:rPr>
          <w:rFonts w:ascii="Times New Roman" w:eastAsia="Calibri" w:hAnsi="Times New Roman" w:cs="Times New Roman"/>
          <w:sz w:val="28"/>
          <w:szCs w:val="28"/>
        </w:rPr>
        <w:t>Преподаватель:  _</w:t>
      </w:r>
      <w:proofErr w:type="gramEnd"/>
      <w:r w:rsidRPr="00BF48EA">
        <w:rPr>
          <w:rFonts w:ascii="Times New Roman" w:eastAsia="Calibri" w:hAnsi="Times New Roman" w:cs="Times New Roman"/>
          <w:sz w:val="28"/>
          <w:szCs w:val="28"/>
        </w:rPr>
        <w:t xml:space="preserve">_____________________________    </w:t>
      </w:r>
      <w:proofErr w:type="spellStart"/>
      <w:r w:rsidRPr="00BF48EA">
        <w:rPr>
          <w:rFonts w:ascii="Times New Roman" w:eastAsia="Calibri" w:hAnsi="Times New Roman" w:cs="Times New Roman"/>
          <w:sz w:val="28"/>
          <w:szCs w:val="28"/>
        </w:rPr>
        <w:t>Климец</w:t>
      </w:r>
      <w:proofErr w:type="spellEnd"/>
      <w:r w:rsidRPr="00BF48EA">
        <w:rPr>
          <w:rFonts w:ascii="Times New Roman" w:eastAsia="Calibri" w:hAnsi="Times New Roman" w:cs="Times New Roman"/>
          <w:sz w:val="28"/>
          <w:szCs w:val="28"/>
        </w:rPr>
        <w:t xml:space="preserve"> А. А.</w:t>
      </w:r>
    </w:p>
    <w:p w:rsidR="00BF48EA" w:rsidRPr="00BF48EA" w:rsidRDefault="00BF48EA" w:rsidP="00BF48EA">
      <w:pPr>
        <w:tabs>
          <w:tab w:val="left" w:pos="3855"/>
        </w:tabs>
        <w:spacing w:after="0" w:line="360" w:lineRule="auto"/>
        <w:ind w:left="709" w:right="709"/>
        <w:jc w:val="center"/>
        <w:rPr>
          <w:rFonts w:ascii="Times New Roman" w:eastAsia="Calibri" w:hAnsi="Times New Roman" w:cs="Times New Roman"/>
          <w:sz w:val="28"/>
        </w:rPr>
      </w:pPr>
      <w:r w:rsidRPr="00BF48EA">
        <w:rPr>
          <w:rFonts w:ascii="Times New Roman" w:eastAsia="Calibri" w:hAnsi="Times New Roman" w:cs="Times New Roman"/>
          <w:sz w:val="28"/>
        </w:rPr>
        <w:tab/>
        <w:t xml:space="preserve"> </w:t>
      </w:r>
    </w:p>
    <w:p w:rsidR="00BF48EA" w:rsidRPr="00BF48EA" w:rsidRDefault="00BF48EA" w:rsidP="00BF48EA">
      <w:pPr>
        <w:spacing w:after="0" w:line="360" w:lineRule="auto"/>
        <w:ind w:left="709" w:righ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48EA" w:rsidRPr="00BF48EA" w:rsidRDefault="00BF48EA" w:rsidP="00BF48EA">
      <w:pPr>
        <w:tabs>
          <w:tab w:val="left" w:pos="0"/>
          <w:tab w:val="center" w:pos="4819"/>
        </w:tabs>
        <w:spacing w:after="0" w:line="360" w:lineRule="auto"/>
        <w:ind w:left="709" w:righ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48EA" w:rsidRPr="00BF48EA" w:rsidRDefault="00BF48EA" w:rsidP="00BF48EA">
      <w:pPr>
        <w:tabs>
          <w:tab w:val="left" w:pos="0"/>
          <w:tab w:val="center" w:pos="4819"/>
        </w:tabs>
        <w:spacing w:after="0" w:line="360" w:lineRule="auto"/>
        <w:ind w:righ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8EA" w:rsidRPr="00BF48EA" w:rsidRDefault="00BF48EA" w:rsidP="00BF48EA">
      <w:pPr>
        <w:spacing w:after="0" w:line="360" w:lineRule="auto"/>
        <w:ind w:righ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8EA" w:rsidRPr="00BF48EA" w:rsidRDefault="00BF48EA" w:rsidP="00BF48EA">
      <w:pPr>
        <w:spacing w:after="0" w:line="360" w:lineRule="auto"/>
        <w:ind w:left="709" w:righ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48EA">
        <w:rPr>
          <w:rFonts w:ascii="Times New Roman" w:eastAsia="Calibri" w:hAnsi="Times New Roman" w:cs="Times New Roman"/>
          <w:sz w:val="28"/>
          <w:szCs w:val="28"/>
        </w:rPr>
        <w:t>Краснодар</w:t>
      </w:r>
    </w:p>
    <w:p w:rsidR="00BF48EA" w:rsidRPr="00BF48EA" w:rsidRDefault="00BF48EA" w:rsidP="00BF48EA">
      <w:pPr>
        <w:spacing w:after="0" w:line="360" w:lineRule="auto"/>
        <w:ind w:left="709" w:righ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48EA">
        <w:rPr>
          <w:rFonts w:ascii="Times New Roman" w:eastAsia="Calibri" w:hAnsi="Times New Roman" w:cs="Times New Roman"/>
          <w:sz w:val="28"/>
          <w:szCs w:val="28"/>
        </w:rPr>
        <w:t>2020</w:t>
      </w:r>
    </w:p>
    <w:p w:rsidR="00BF37B0" w:rsidRDefault="003F0C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1.</w:t>
      </w: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 w:rsidRPr="003F0C65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4838"/>
            <wp:effectExtent l="0" t="0" r="3175" b="7620"/>
            <wp:docPr id="1" name="Рисунок 1" descr="C:\Users\1\OneDrive\Рабочий стол\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OneDrive\Рабочий стол\Дерево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1. Семейное дерево.</w:t>
      </w:r>
    </w:p>
    <w:p w:rsidR="003F0C65" w:rsidRDefault="003F0C65" w:rsidP="00FF6DC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15ED8" wp14:editId="1C258776">
            <wp:extent cx="2839057" cy="18614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2794" cy="18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2. Проверка пола члена семьи.</w:t>
      </w: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B87AC0" wp14:editId="474274AD">
            <wp:extent cx="5940425" cy="762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6053" cy="8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3. Вывод всех мужчин.</w:t>
      </w:r>
    </w:p>
    <w:p w:rsidR="003F0C65" w:rsidRDefault="003F0C65" w:rsidP="003F0C65">
      <w:pPr>
        <w:jc w:val="center"/>
        <w:rPr>
          <w:sz w:val="28"/>
          <w:szCs w:val="28"/>
        </w:rPr>
      </w:pP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3833D7" wp14:editId="114E38A9">
            <wp:extent cx="5940425" cy="740228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7567" cy="7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4. Вывод всех женщин.</w:t>
      </w:r>
    </w:p>
    <w:p w:rsidR="00DC6072" w:rsidRDefault="00DC6072" w:rsidP="003F0C65">
      <w:pPr>
        <w:jc w:val="center"/>
        <w:rPr>
          <w:sz w:val="28"/>
          <w:szCs w:val="28"/>
        </w:rPr>
      </w:pPr>
    </w:p>
    <w:p w:rsidR="00DC6072" w:rsidRPr="00F81BB8" w:rsidRDefault="00DC6072" w:rsidP="00DC6072">
      <w:pPr>
        <w:rPr>
          <w:sz w:val="28"/>
          <w:szCs w:val="28"/>
        </w:rPr>
      </w:pPr>
    </w:p>
    <w:p w:rsidR="003F0C65" w:rsidRDefault="003F0C65" w:rsidP="00FF6DCB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4A42C8" wp14:editId="19D18A8F">
            <wp:extent cx="3857625" cy="8305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FF6DCB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6927DE" wp14:editId="43A30C9D">
            <wp:extent cx="3790950" cy="7077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P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. Режим трассировки. Вывод всех мужчин.</w:t>
      </w: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3F0C65" w:rsidRDefault="00F81BB8" w:rsidP="00F81B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2.</w:t>
      </w:r>
    </w:p>
    <w:p w:rsidR="00F81BB8" w:rsidRDefault="00F81BB8" w:rsidP="00F81BB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F1EA92" wp14:editId="3E3DA979">
            <wp:extent cx="2838450" cy="1495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B8" w:rsidRDefault="00F81BB8" w:rsidP="00F81B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Запрос, является ли родителем.</w:t>
      </w:r>
    </w:p>
    <w:p w:rsidR="00F81BB8" w:rsidRDefault="00F81BB8" w:rsidP="00F81BB8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A18AB" wp14:editId="2D7E2A75">
            <wp:extent cx="238125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B8" w:rsidRDefault="00F81BB8" w:rsidP="00F81B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ывод всех детей определенного человека.</w:t>
      </w:r>
    </w:p>
    <w:p w:rsidR="00F81BB8" w:rsidRDefault="00F81BB8" w:rsidP="00F81BB8">
      <w:pPr>
        <w:jc w:val="center"/>
        <w:rPr>
          <w:sz w:val="28"/>
          <w:szCs w:val="28"/>
        </w:rPr>
      </w:pPr>
    </w:p>
    <w:p w:rsidR="002E27F1" w:rsidRDefault="002E27F1" w:rsidP="002E27F1">
      <w:pPr>
        <w:rPr>
          <w:sz w:val="28"/>
          <w:szCs w:val="28"/>
        </w:rPr>
      </w:pPr>
      <w:r>
        <w:rPr>
          <w:sz w:val="28"/>
          <w:szCs w:val="28"/>
        </w:rPr>
        <w:t>Задание 3.</w:t>
      </w:r>
    </w:p>
    <w:p w:rsidR="002E27F1" w:rsidRDefault="002E27F1" w:rsidP="002E27F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A63DE" wp14:editId="1A8AF650">
            <wp:extent cx="2543175" cy="1171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F1" w:rsidRDefault="002E27F1" w:rsidP="002E27F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1. Проверка на материнство.</w:t>
      </w:r>
    </w:p>
    <w:p w:rsidR="002E27F1" w:rsidRDefault="002E27F1" w:rsidP="002E27F1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486084" wp14:editId="68BE61F9">
            <wp:extent cx="2286000" cy="51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F1" w:rsidRPr="00FF6DCB" w:rsidRDefault="002E27F1" w:rsidP="002E27F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ывод матери ребенка.</w:t>
      </w:r>
    </w:p>
    <w:p w:rsidR="00774139" w:rsidRPr="00FF6DCB" w:rsidRDefault="00774139" w:rsidP="00774139">
      <w:pPr>
        <w:rPr>
          <w:sz w:val="28"/>
          <w:szCs w:val="28"/>
        </w:rPr>
      </w:pPr>
    </w:p>
    <w:p w:rsidR="00774139" w:rsidRDefault="00774139" w:rsidP="00774139">
      <w:pPr>
        <w:rPr>
          <w:sz w:val="28"/>
          <w:szCs w:val="28"/>
        </w:rPr>
      </w:pPr>
      <w:r>
        <w:rPr>
          <w:sz w:val="28"/>
          <w:szCs w:val="28"/>
        </w:rPr>
        <w:t>Задание 4.</w:t>
      </w:r>
    </w:p>
    <w:p w:rsidR="00774139" w:rsidRDefault="00774139" w:rsidP="00774139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3BDF92" wp14:editId="4ABE2F2C">
            <wp:extent cx="3236623" cy="75111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7869" cy="7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39" w:rsidRDefault="00774139" w:rsidP="0077413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роверка, является человек отцом другого.</w:t>
      </w:r>
    </w:p>
    <w:p w:rsidR="00774139" w:rsidRDefault="00C66513" w:rsidP="00774139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C9EB7D" wp14:editId="078ED7E1">
            <wp:extent cx="2998709" cy="51162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0037" cy="5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39" w:rsidRPr="00FF6DCB" w:rsidRDefault="00774139" w:rsidP="007741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</w:t>
      </w:r>
      <w:r w:rsidR="00C66513">
        <w:rPr>
          <w:sz w:val="28"/>
          <w:szCs w:val="28"/>
        </w:rPr>
        <w:t>Вывод всех сыновей</w:t>
      </w:r>
      <w:r w:rsidR="00C66513" w:rsidRPr="00FF6DCB">
        <w:rPr>
          <w:sz w:val="28"/>
          <w:szCs w:val="28"/>
        </w:rPr>
        <w:t>.</w:t>
      </w:r>
    </w:p>
    <w:p w:rsidR="00C66513" w:rsidRDefault="00E96A51" w:rsidP="00E96A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5. </w:t>
      </w:r>
    </w:p>
    <w:p w:rsidR="00E96A51" w:rsidRDefault="00E96A51" w:rsidP="00E96A5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83BFCB" wp14:editId="3FBA4D1C">
            <wp:extent cx="3345873" cy="5334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245" cy="5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 Является ли человек братом.</w:t>
      </w:r>
    </w:p>
    <w:p w:rsidR="00E96A51" w:rsidRDefault="00E96A51" w:rsidP="00E96A5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DBC5EE" wp14:editId="2D185CE5">
            <wp:extent cx="2369894" cy="7511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5460" cy="76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се братья человека.</w:t>
      </w:r>
    </w:p>
    <w:p w:rsidR="00E96A51" w:rsidRDefault="00E96A51" w:rsidP="00E96A51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CA3130" wp14:editId="5DE94A07">
            <wp:extent cx="4724400" cy="8353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D7AFEE" wp14:editId="0900B281">
            <wp:extent cx="4867275" cy="7639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6DDA06" wp14:editId="4CEAA5E0">
            <wp:extent cx="4886325" cy="6448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 Режим трассировки. Все братья человека.</w:t>
      </w:r>
    </w:p>
    <w:p w:rsidR="00E96A51" w:rsidRDefault="00E91C24" w:rsidP="00E91C24">
      <w:pPr>
        <w:rPr>
          <w:sz w:val="28"/>
          <w:szCs w:val="28"/>
        </w:rPr>
      </w:pPr>
      <w:r>
        <w:rPr>
          <w:sz w:val="28"/>
          <w:szCs w:val="28"/>
        </w:rPr>
        <w:t>Задание 6.</w:t>
      </w:r>
    </w:p>
    <w:p w:rsidR="00E91C24" w:rsidRDefault="00E91C24" w:rsidP="00E91C2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E8306" wp14:editId="4F203A5A">
            <wp:extent cx="3526971" cy="677780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124" cy="6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24" w:rsidRDefault="00E91C24" w:rsidP="00E91C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Проверка на </w:t>
      </w:r>
      <w:proofErr w:type="spellStart"/>
      <w:r>
        <w:rPr>
          <w:sz w:val="28"/>
          <w:szCs w:val="28"/>
        </w:rPr>
        <w:t>сестринство</w:t>
      </w:r>
      <w:proofErr w:type="spellEnd"/>
      <w:r>
        <w:rPr>
          <w:sz w:val="28"/>
          <w:szCs w:val="28"/>
        </w:rPr>
        <w:t>.</w:t>
      </w:r>
    </w:p>
    <w:p w:rsidR="00E91C24" w:rsidRDefault="00E91C24" w:rsidP="00E91C24">
      <w:pPr>
        <w:jc w:val="center"/>
        <w:rPr>
          <w:sz w:val="28"/>
          <w:szCs w:val="28"/>
        </w:rPr>
      </w:pPr>
    </w:p>
    <w:p w:rsidR="00E91C24" w:rsidRDefault="00E91C24" w:rsidP="00E91C2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5690AD" wp14:editId="7323CADA">
            <wp:extent cx="2781766" cy="56605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6519" cy="5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B2" w:rsidRDefault="00E91C24" w:rsidP="00294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се сестры человека.</w:t>
      </w:r>
    </w:p>
    <w:p w:rsidR="00294AB2" w:rsidRDefault="00294AB2" w:rsidP="00294AB2">
      <w:pPr>
        <w:jc w:val="center"/>
        <w:rPr>
          <w:sz w:val="28"/>
          <w:szCs w:val="28"/>
        </w:rPr>
      </w:pPr>
    </w:p>
    <w:p w:rsidR="00294AB2" w:rsidRDefault="00294AB2" w:rsidP="00294AB2">
      <w:pPr>
        <w:rPr>
          <w:sz w:val="28"/>
          <w:szCs w:val="28"/>
        </w:rPr>
      </w:pPr>
      <w:r>
        <w:rPr>
          <w:sz w:val="28"/>
          <w:szCs w:val="28"/>
        </w:rPr>
        <w:t>Задание 7</w:t>
      </w:r>
    </w:p>
    <w:p w:rsidR="00294AB2" w:rsidRDefault="00294AB2" w:rsidP="00294AB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7CE495" wp14:editId="6B279A00">
            <wp:extent cx="4038594" cy="576942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7409" cy="5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B2" w:rsidRDefault="00294AB2" w:rsidP="00294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Являются ли люди братом или сестрой.</w:t>
      </w:r>
    </w:p>
    <w:p w:rsidR="004B1F44" w:rsidRDefault="004B1F44" w:rsidP="004B1F4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14583" wp14:editId="082026FB">
            <wp:extent cx="1790700" cy="352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44" w:rsidRDefault="004B1F44" w:rsidP="004B1F4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се братья\сестры человека.</w:t>
      </w:r>
    </w:p>
    <w:p w:rsidR="004B1F44" w:rsidRDefault="004B1F44" w:rsidP="004B1F4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ED6516" wp14:editId="34D0B490">
            <wp:extent cx="5940425" cy="78701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44" w:rsidRDefault="004B1F44" w:rsidP="004B1F4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6CD76B" wp14:editId="3FD5D52B">
            <wp:extent cx="5257800" cy="5524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D4A564" wp14:editId="6D9A57D6">
            <wp:extent cx="4752975" cy="5191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44" w:rsidRDefault="004B1F44" w:rsidP="004B1F4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 Режим трассировки. Все братья\сестры.</w:t>
      </w: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8.</w:t>
      </w:r>
    </w:p>
    <w:p w:rsidR="00BF7FDE" w:rsidRDefault="00BF48EA" w:rsidP="00BF7FDE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276pt">
            <v:imagedata r:id="rId29" o:title="Дерево"/>
          </v:shape>
        </w:pict>
      </w:r>
    </w:p>
    <w:p w:rsidR="00BF7FDE" w:rsidRDefault="00BF7FDE" w:rsidP="00BF7FD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Расширенное дерево.</w:t>
      </w:r>
    </w:p>
    <w:p w:rsidR="00BF7FDE" w:rsidRDefault="00BF7FDE" w:rsidP="00BF7FD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1682F1" wp14:editId="6393F433">
            <wp:extent cx="3371850" cy="514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0B76EF" w:rsidP="00BF7FD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Проверка, является ли дедушкой.</w:t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5898B3" wp14:editId="6C6AA303">
            <wp:extent cx="2390775" cy="314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3. Все дедушки человека.</w:t>
      </w:r>
    </w:p>
    <w:p w:rsidR="002148FE" w:rsidRDefault="002148FE" w:rsidP="002148FE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413C6A" wp14:editId="05DB1B7B">
            <wp:extent cx="5940425" cy="83242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jc w:val="center"/>
        <w:rPr>
          <w:sz w:val="28"/>
          <w:szCs w:val="28"/>
        </w:rPr>
      </w:pPr>
    </w:p>
    <w:p w:rsidR="002148FE" w:rsidRDefault="002148FE" w:rsidP="002148FE">
      <w:pPr>
        <w:jc w:val="center"/>
        <w:rPr>
          <w:sz w:val="28"/>
          <w:szCs w:val="28"/>
        </w:rPr>
      </w:pPr>
    </w:p>
    <w:p w:rsidR="002148FE" w:rsidRDefault="002148FE" w:rsidP="002148FE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58058C" wp14:editId="32F2C73B">
            <wp:extent cx="5654040" cy="925195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24" w:rsidRDefault="002148FE" w:rsidP="002148FE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8AB073" wp14:editId="3A440498">
            <wp:extent cx="5667375" cy="6334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FC0F15" wp14:editId="2354F609">
            <wp:extent cx="5829300" cy="8848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42EAA9" wp14:editId="09EEDAFC">
            <wp:extent cx="5940425" cy="88423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CDA3A1" wp14:editId="780359C4">
            <wp:extent cx="4752975" cy="3257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1827A9" wp14:editId="10641EBB">
            <wp:extent cx="5940425" cy="87458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12E09D" wp14:editId="2FA95119">
            <wp:extent cx="5467350" cy="91535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FD0533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1BB924" wp14:editId="0A932BA3">
            <wp:extent cx="5410200" cy="6734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FD0533" w:rsidRPr="00FD0533">
        <w:rPr>
          <w:sz w:val="28"/>
          <w:szCs w:val="28"/>
        </w:rPr>
        <w:t>.</w:t>
      </w:r>
      <w:r w:rsidR="00FD0533">
        <w:rPr>
          <w:sz w:val="28"/>
          <w:szCs w:val="28"/>
        </w:rPr>
        <w:t>Режим трассировки. Все дедушки человека.</w:t>
      </w:r>
    </w:p>
    <w:p w:rsidR="00FD0533" w:rsidRDefault="00C61305" w:rsidP="00C61305">
      <w:pPr>
        <w:rPr>
          <w:sz w:val="28"/>
          <w:szCs w:val="28"/>
        </w:rPr>
      </w:pPr>
      <w:r>
        <w:rPr>
          <w:sz w:val="28"/>
          <w:szCs w:val="28"/>
        </w:rPr>
        <w:t>Задание 9</w:t>
      </w:r>
    </w:p>
    <w:p w:rsidR="00C61305" w:rsidRDefault="00C61305" w:rsidP="00C6130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ACB68C" wp14:editId="7FD7DD42">
            <wp:extent cx="3286125" cy="4095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05" w:rsidRDefault="00C61305" w:rsidP="00C6130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Является ли бабушкой.</w:t>
      </w:r>
    </w:p>
    <w:p w:rsidR="00C61305" w:rsidRDefault="00C61305" w:rsidP="00C6130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BA1B6" wp14:editId="082394EC">
            <wp:extent cx="3124200" cy="4286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05" w:rsidRDefault="00C61305" w:rsidP="00C6130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2. Все бабушки</w:t>
      </w:r>
      <w:r w:rsidR="00143288">
        <w:rPr>
          <w:sz w:val="28"/>
          <w:szCs w:val="28"/>
        </w:rPr>
        <w:t>.</w:t>
      </w:r>
    </w:p>
    <w:p w:rsidR="007C67D0" w:rsidRDefault="007C67D0" w:rsidP="007C67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10.</w:t>
      </w:r>
    </w:p>
    <w:p w:rsidR="007C67D0" w:rsidRDefault="007C67D0" w:rsidP="007C67D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E98AFD" wp14:editId="034FAB75">
            <wp:extent cx="5619750" cy="411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4E" w:rsidRDefault="0071714E" w:rsidP="007C67D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9D76D6" wp14:editId="5953ECDC">
            <wp:extent cx="5410200" cy="25050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ED39B2" wp14:editId="0B8EE12A">
            <wp:extent cx="5381625" cy="2962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D0" w:rsidRDefault="007C67D0" w:rsidP="007C67D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роверка на внука и дедушку</w:t>
      </w:r>
    </w:p>
    <w:p w:rsidR="00973547" w:rsidRDefault="00973547" w:rsidP="00973547">
      <w:pPr>
        <w:rPr>
          <w:sz w:val="28"/>
          <w:szCs w:val="28"/>
        </w:rPr>
      </w:pPr>
      <w:r>
        <w:rPr>
          <w:sz w:val="28"/>
          <w:szCs w:val="28"/>
        </w:rPr>
        <w:t>Задание 11.</w:t>
      </w:r>
    </w:p>
    <w:p w:rsidR="00973547" w:rsidRDefault="00973547" w:rsidP="00973547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8FB1AD" wp14:editId="4EAE4852">
            <wp:extent cx="4314825" cy="9429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47" w:rsidRDefault="00973547" w:rsidP="0097354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роверка на внучку и дедушку.</w:t>
      </w:r>
    </w:p>
    <w:p w:rsidR="00195731" w:rsidRDefault="00195731" w:rsidP="00195731">
      <w:pPr>
        <w:rPr>
          <w:sz w:val="28"/>
          <w:szCs w:val="28"/>
        </w:rPr>
      </w:pPr>
      <w:r>
        <w:rPr>
          <w:sz w:val="28"/>
          <w:szCs w:val="28"/>
        </w:rPr>
        <w:t>Задание 12.</w:t>
      </w:r>
    </w:p>
    <w:p w:rsidR="00195731" w:rsidRDefault="00195731" w:rsidP="00195731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9BACA1" wp14:editId="4DBABD99">
            <wp:extent cx="2809875" cy="4286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31" w:rsidRDefault="00195731" w:rsidP="0019573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роверка на дядю.</w:t>
      </w:r>
    </w:p>
    <w:p w:rsidR="00195731" w:rsidRDefault="00083000" w:rsidP="00083000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E14FF9" wp14:editId="26E0010A">
            <wp:extent cx="5791200" cy="9144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291058" wp14:editId="11E481BC">
            <wp:extent cx="5553075" cy="90678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000" w:rsidRDefault="00083000" w:rsidP="00083000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BBCCF6" wp14:editId="4782335D">
            <wp:extent cx="5067300" cy="82391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000" w:rsidRDefault="00561600" w:rsidP="00083000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C7B730" wp14:editId="1FFF89D4">
            <wp:extent cx="5038725" cy="87630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5F55B3" wp14:editId="2EB63C8F">
            <wp:extent cx="4676775" cy="92011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AC5084" wp14:editId="57FB4B40">
            <wp:extent cx="4819650" cy="9144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759E64" wp14:editId="6ABE325E">
            <wp:extent cx="4743450" cy="92297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4614A8" wp14:editId="000595FE">
            <wp:extent cx="4638675" cy="40005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76" w:rsidRDefault="00561600" w:rsidP="002125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</w:t>
      </w:r>
      <w:r w:rsidR="00212576">
        <w:rPr>
          <w:sz w:val="28"/>
          <w:szCs w:val="28"/>
        </w:rPr>
        <w:t xml:space="preserve"> Все дяди человека.</w:t>
      </w:r>
    </w:p>
    <w:p w:rsidR="00212576" w:rsidRDefault="00212576" w:rsidP="00212576">
      <w:pPr>
        <w:rPr>
          <w:sz w:val="28"/>
          <w:szCs w:val="28"/>
        </w:rPr>
      </w:pPr>
      <w:r>
        <w:rPr>
          <w:sz w:val="28"/>
          <w:szCs w:val="28"/>
        </w:rPr>
        <w:t>Задание 13.</w:t>
      </w:r>
    </w:p>
    <w:p w:rsidR="00212576" w:rsidRDefault="00212576" w:rsidP="0021257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A6C87" wp14:editId="6C0C8F40">
            <wp:extent cx="3133725" cy="4191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00" w:rsidRDefault="00212576" w:rsidP="002125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роверка на тетю.</w:t>
      </w:r>
    </w:p>
    <w:p w:rsidR="00212576" w:rsidRDefault="00212576" w:rsidP="00212576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B498B1" wp14:editId="470F575C">
            <wp:extent cx="2457450" cy="4095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76" w:rsidRPr="00561600" w:rsidRDefault="00212576" w:rsidP="002125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се тети.</w:t>
      </w:r>
    </w:p>
    <w:p w:rsidR="00E91C24" w:rsidRDefault="00E91C24" w:rsidP="00E91C24">
      <w:pPr>
        <w:rPr>
          <w:sz w:val="28"/>
          <w:szCs w:val="28"/>
        </w:rPr>
      </w:pPr>
    </w:p>
    <w:p w:rsidR="00E96A51" w:rsidRDefault="00E96A51" w:rsidP="00E96A51">
      <w:pPr>
        <w:jc w:val="center"/>
        <w:rPr>
          <w:sz w:val="28"/>
          <w:szCs w:val="28"/>
        </w:rPr>
      </w:pPr>
    </w:p>
    <w:p w:rsidR="00E96A51" w:rsidRPr="00294AB2" w:rsidRDefault="00E96A51" w:rsidP="00E96A51">
      <w:pPr>
        <w:jc w:val="center"/>
        <w:rPr>
          <w:sz w:val="28"/>
          <w:szCs w:val="28"/>
        </w:rPr>
      </w:pPr>
    </w:p>
    <w:sectPr w:rsidR="00E96A51" w:rsidRPr="00294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65"/>
    <w:rsid w:val="00083000"/>
    <w:rsid w:val="000B76EF"/>
    <w:rsid w:val="00143288"/>
    <w:rsid w:val="00195731"/>
    <w:rsid w:val="00212576"/>
    <w:rsid w:val="002148FE"/>
    <w:rsid w:val="00271409"/>
    <w:rsid w:val="00294AB2"/>
    <w:rsid w:val="002E27F1"/>
    <w:rsid w:val="00315477"/>
    <w:rsid w:val="003F0C65"/>
    <w:rsid w:val="004B1F44"/>
    <w:rsid w:val="00561600"/>
    <w:rsid w:val="00575592"/>
    <w:rsid w:val="00602FE9"/>
    <w:rsid w:val="0071714E"/>
    <w:rsid w:val="00774139"/>
    <w:rsid w:val="007C67D0"/>
    <w:rsid w:val="00973547"/>
    <w:rsid w:val="00BF48EA"/>
    <w:rsid w:val="00BF4CD4"/>
    <w:rsid w:val="00BF7FDE"/>
    <w:rsid w:val="00C01C98"/>
    <w:rsid w:val="00C61305"/>
    <w:rsid w:val="00C66513"/>
    <w:rsid w:val="00DC6072"/>
    <w:rsid w:val="00E54A55"/>
    <w:rsid w:val="00E91C24"/>
    <w:rsid w:val="00E96A51"/>
    <w:rsid w:val="00F81BB8"/>
    <w:rsid w:val="00FD0533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C4B1E-8F99-4B93-949D-DC90D98B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1067-0A7D-4397-B411-F8AF17A2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8</cp:revision>
  <dcterms:created xsi:type="dcterms:W3CDTF">2021-02-07T14:23:00Z</dcterms:created>
  <dcterms:modified xsi:type="dcterms:W3CDTF">2021-02-14T21:37:00Z</dcterms:modified>
</cp:coreProperties>
</file>